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4951E32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2B9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A221CF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92B9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BFBAE2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08F9FD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92B97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2994BB5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</w:t>
      </w:r>
      <w:r w:rsidR="00F92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05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="00F92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</w:t>
      </w:r>
      <w:r w:rsidR="00C02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D929B7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92B97" w:rsidRPr="00F92B97">
        <w:rPr>
          <w:rFonts w:ascii="Times New Roman" w:eastAsia="Calibri" w:hAnsi="Times New Roman" w:cs="Times New Roman"/>
          <w:color w:val="000000"/>
          <w:sz w:val="24"/>
          <w:szCs w:val="24"/>
        </w:rPr>
        <w:t>05727000001200095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1EDF36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F92B97">
        <w:rPr>
          <w:rFonts w:ascii="Times New Roman" w:hAnsi="Times New Roman"/>
          <w:bCs/>
          <w:sz w:val="24"/>
        </w:rPr>
        <w:t>5</w:t>
      </w:r>
      <w:r w:rsidR="00F45ABA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675577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92B97" w:rsidRPr="009E2716">
        <w:rPr>
          <w:rFonts w:ascii="Times New Roman" w:hAnsi="Times New Roman"/>
          <w:bCs/>
          <w:sz w:val="24"/>
        </w:rPr>
        <w:t>34 659 650,45 руб. (Тридцать четыре миллиона шестьсот пятьдесят девять тысяч шестьсот пятьдесят рублей 45 копеек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1020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60"/>
        <w:gridCol w:w="452"/>
        <w:gridCol w:w="1619"/>
        <w:gridCol w:w="1972"/>
        <w:gridCol w:w="1417"/>
        <w:gridCol w:w="1559"/>
        <w:gridCol w:w="1701"/>
      </w:tblGrid>
      <w:tr w:rsidR="00F92B97" w:rsidRPr="00C02CB1" w14:paraId="4AED9AE0" w14:textId="77777777" w:rsidTr="00F92B97">
        <w:trPr>
          <w:cantSplit/>
          <w:trHeight w:val="1134"/>
        </w:trPr>
        <w:tc>
          <w:tcPr>
            <w:tcW w:w="426" w:type="dxa"/>
            <w:vAlign w:val="center"/>
          </w:tcPr>
          <w:p w14:paraId="55E65820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060" w:type="dxa"/>
            <w:vAlign w:val="center"/>
          </w:tcPr>
          <w:p w14:paraId="00CF98BF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52" w:type="dxa"/>
            <w:textDirection w:val="btLr"/>
            <w:vAlign w:val="center"/>
          </w:tcPr>
          <w:p w14:paraId="3723980D" w14:textId="77777777" w:rsidR="00F92B97" w:rsidRPr="00C02CB1" w:rsidRDefault="00F92B97" w:rsidP="00F92B9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619" w:type="dxa"/>
            <w:vAlign w:val="center"/>
          </w:tcPr>
          <w:p w14:paraId="6B8CFB32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972" w:type="dxa"/>
            <w:vAlign w:val="center"/>
          </w:tcPr>
          <w:p w14:paraId="1A8D959E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1417" w:type="dxa"/>
            <w:vAlign w:val="center"/>
          </w:tcPr>
          <w:p w14:paraId="44B189F7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vAlign w:val="center"/>
          </w:tcPr>
          <w:p w14:paraId="6A06B214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vAlign w:val="center"/>
          </w:tcPr>
          <w:p w14:paraId="1DEA91F1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F92B97" w:rsidRPr="00C02CB1" w14:paraId="6D1F536D" w14:textId="77777777" w:rsidTr="00F92B97">
        <w:tc>
          <w:tcPr>
            <w:tcW w:w="426" w:type="dxa"/>
            <w:vAlign w:val="center"/>
          </w:tcPr>
          <w:p w14:paraId="185B526D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</w:tcPr>
          <w:p w14:paraId="0275EB48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39 литера А</w:t>
            </w:r>
          </w:p>
        </w:tc>
        <w:tc>
          <w:tcPr>
            <w:tcW w:w="452" w:type="dxa"/>
            <w:textDirection w:val="btLr"/>
            <w:vAlign w:val="center"/>
          </w:tcPr>
          <w:p w14:paraId="00CFC7CE" w14:textId="77777777" w:rsidR="00F92B97" w:rsidRPr="00C02CB1" w:rsidRDefault="00F92B97" w:rsidP="00F92B9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619" w:type="dxa"/>
            <w:vAlign w:val="center"/>
          </w:tcPr>
          <w:p w14:paraId="3E30E87B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972" w:type="dxa"/>
            <w:vAlign w:val="center"/>
          </w:tcPr>
          <w:p w14:paraId="75537B76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EB44139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875-02-20-ВО</w:t>
            </w:r>
          </w:p>
          <w:p w14:paraId="0436FC28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1417" w:type="dxa"/>
            <w:vAlign w:val="center"/>
          </w:tcPr>
          <w:p w14:paraId="4C7432D8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308 797,38</w:t>
            </w:r>
          </w:p>
        </w:tc>
        <w:tc>
          <w:tcPr>
            <w:tcW w:w="1559" w:type="dxa"/>
            <w:vAlign w:val="center"/>
          </w:tcPr>
          <w:p w14:paraId="20CF57AC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308 797,38</w:t>
            </w:r>
          </w:p>
        </w:tc>
        <w:tc>
          <w:tcPr>
            <w:tcW w:w="1701" w:type="dxa"/>
            <w:vMerge w:val="restart"/>
            <w:vAlign w:val="center"/>
          </w:tcPr>
          <w:p w14:paraId="4D6314BC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34 659 650,45</w:t>
            </w:r>
          </w:p>
        </w:tc>
      </w:tr>
      <w:tr w:rsidR="00F92B97" w:rsidRPr="00C02CB1" w14:paraId="643EEFB3" w14:textId="77777777" w:rsidTr="00F92B97">
        <w:trPr>
          <w:trHeight w:val="1624"/>
        </w:trPr>
        <w:tc>
          <w:tcPr>
            <w:tcW w:w="426" w:type="dxa"/>
            <w:vAlign w:val="center"/>
          </w:tcPr>
          <w:p w14:paraId="65D06259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</w:tcPr>
          <w:p w14:paraId="0659E3F3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65 литера А</w:t>
            </w:r>
          </w:p>
        </w:tc>
        <w:tc>
          <w:tcPr>
            <w:tcW w:w="452" w:type="dxa"/>
            <w:textDirection w:val="btLr"/>
            <w:vAlign w:val="center"/>
          </w:tcPr>
          <w:p w14:paraId="418A9F2B" w14:textId="77777777" w:rsidR="00F92B97" w:rsidRPr="00C02CB1" w:rsidRDefault="00F92B97" w:rsidP="00F92B9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619" w:type="dxa"/>
            <w:vAlign w:val="center"/>
          </w:tcPr>
          <w:p w14:paraId="7E090FCE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972" w:type="dxa"/>
            <w:vAlign w:val="center"/>
          </w:tcPr>
          <w:p w14:paraId="3CB05436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39B778E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10-02-2020-ВО</w:t>
            </w:r>
          </w:p>
          <w:p w14:paraId="0E46578F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1417" w:type="dxa"/>
            <w:vAlign w:val="center"/>
          </w:tcPr>
          <w:p w14:paraId="3B99BBAD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1 568 414,40</w:t>
            </w:r>
          </w:p>
        </w:tc>
        <w:tc>
          <w:tcPr>
            <w:tcW w:w="1559" w:type="dxa"/>
            <w:vAlign w:val="center"/>
          </w:tcPr>
          <w:p w14:paraId="13C1B491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1 568 414,40</w:t>
            </w:r>
          </w:p>
        </w:tc>
        <w:tc>
          <w:tcPr>
            <w:tcW w:w="1701" w:type="dxa"/>
            <w:vMerge/>
            <w:vAlign w:val="center"/>
          </w:tcPr>
          <w:p w14:paraId="0938D48E" w14:textId="77777777" w:rsidR="00F92B97" w:rsidRPr="00C02CB1" w:rsidRDefault="00F92B97" w:rsidP="00F92B9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F92B97" w:rsidRPr="00C02CB1" w14:paraId="5FD3ACB3" w14:textId="77777777" w:rsidTr="00F92B97">
        <w:trPr>
          <w:trHeight w:val="1561"/>
        </w:trPr>
        <w:tc>
          <w:tcPr>
            <w:tcW w:w="426" w:type="dxa"/>
            <w:vAlign w:val="center"/>
          </w:tcPr>
          <w:p w14:paraId="5D7E94FF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60" w:type="dxa"/>
            <w:vAlign w:val="center"/>
          </w:tcPr>
          <w:p w14:paraId="5C26D4D9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69 литера А</w:t>
            </w:r>
          </w:p>
        </w:tc>
        <w:tc>
          <w:tcPr>
            <w:tcW w:w="452" w:type="dxa"/>
            <w:textDirection w:val="btLr"/>
            <w:vAlign w:val="center"/>
          </w:tcPr>
          <w:p w14:paraId="58C07D58" w14:textId="77777777" w:rsidR="00F92B97" w:rsidRPr="00C02CB1" w:rsidRDefault="00F92B97" w:rsidP="00F92B9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619" w:type="dxa"/>
            <w:vAlign w:val="center"/>
          </w:tcPr>
          <w:p w14:paraId="6B95841D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972" w:type="dxa"/>
            <w:vAlign w:val="center"/>
          </w:tcPr>
          <w:p w14:paraId="61FA42FF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8E91138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10-03-2020-ВО</w:t>
            </w:r>
          </w:p>
          <w:p w14:paraId="0046705B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1417" w:type="dxa"/>
            <w:vAlign w:val="center"/>
          </w:tcPr>
          <w:p w14:paraId="295112D3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2 436 152,40</w:t>
            </w:r>
          </w:p>
        </w:tc>
        <w:tc>
          <w:tcPr>
            <w:tcW w:w="1559" w:type="dxa"/>
            <w:vAlign w:val="center"/>
          </w:tcPr>
          <w:p w14:paraId="264BF23C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2 436 152,40</w:t>
            </w:r>
          </w:p>
        </w:tc>
        <w:tc>
          <w:tcPr>
            <w:tcW w:w="1701" w:type="dxa"/>
            <w:vMerge/>
            <w:vAlign w:val="center"/>
          </w:tcPr>
          <w:p w14:paraId="4A98B7E5" w14:textId="77777777" w:rsidR="00F92B97" w:rsidRPr="00C02CB1" w:rsidRDefault="00F92B97" w:rsidP="00F92B9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F92B97" w:rsidRPr="00C02CB1" w14:paraId="3E9E4F9D" w14:textId="77777777" w:rsidTr="00F92B97">
        <w:trPr>
          <w:trHeight w:val="1569"/>
        </w:trPr>
        <w:tc>
          <w:tcPr>
            <w:tcW w:w="426" w:type="dxa"/>
            <w:vAlign w:val="center"/>
          </w:tcPr>
          <w:p w14:paraId="56952711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0" w:type="dxa"/>
            <w:vAlign w:val="center"/>
          </w:tcPr>
          <w:p w14:paraId="3308A16D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74 литера А</w:t>
            </w:r>
          </w:p>
        </w:tc>
        <w:tc>
          <w:tcPr>
            <w:tcW w:w="452" w:type="dxa"/>
            <w:textDirection w:val="btLr"/>
            <w:vAlign w:val="center"/>
          </w:tcPr>
          <w:p w14:paraId="6D259BCD" w14:textId="77777777" w:rsidR="00F92B97" w:rsidRPr="00C02CB1" w:rsidRDefault="00F92B97" w:rsidP="00F92B9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619" w:type="dxa"/>
            <w:vAlign w:val="center"/>
          </w:tcPr>
          <w:p w14:paraId="56D6F312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972" w:type="dxa"/>
            <w:vAlign w:val="center"/>
          </w:tcPr>
          <w:p w14:paraId="0F37CD16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AC38CC5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10-04-2020-ТС</w:t>
            </w:r>
          </w:p>
          <w:p w14:paraId="6AFC6237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1417" w:type="dxa"/>
            <w:vAlign w:val="center"/>
          </w:tcPr>
          <w:p w14:paraId="6F50D376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29 161 219,00</w:t>
            </w:r>
          </w:p>
        </w:tc>
        <w:tc>
          <w:tcPr>
            <w:tcW w:w="1559" w:type="dxa"/>
            <w:vAlign w:val="center"/>
          </w:tcPr>
          <w:p w14:paraId="0ACD3CE6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29 161 219,00</w:t>
            </w:r>
          </w:p>
        </w:tc>
        <w:tc>
          <w:tcPr>
            <w:tcW w:w="1701" w:type="dxa"/>
            <w:vMerge/>
            <w:vAlign w:val="center"/>
          </w:tcPr>
          <w:p w14:paraId="7EA5EDBC" w14:textId="77777777" w:rsidR="00F92B97" w:rsidRPr="00C02CB1" w:rsidRDefault="00F92B97" w:rsidP="00F92B9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F92B97" w:rsidRPr="00C02CB1" w14:paraId="04B602FA" w14:textId="77777777" w:rsidTr="00F92B97">
        <w:tc>
          <w:tcPr>
            <w:tcW w:w="426" w:type="dxa"/>
            <w:vMerge w:val="restart"/>
            <w:vAlign w:val="center"/>
          </w:tcPr>
          <w:p w14:paraId="5A611FDD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vMerge w:val="restart"/>
            <w:vAlign w:val="center"/>
          </w:tcPr>
          <w:p w14:paraId="5B10355A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9/1 литера А</w:t>
            </w:r>
          </w:p>
        </w:tc>
        <w:tc>
          <w:tcPr>
            <w:tcW w:w="452" w:type="dxa"/>
            <w:vMerge w:val="restart"/>
            <w:textDirection w:val="btLr"/>
            <w:vAlign w:val="center"/>
          </w:tcPr>
          <w:p w14:paraId="17DBB642" w14:textId="77777777" w:rsidR="00F92B97" w:rsidRPr="00C02CB1" w:rsidRDefault="00F92B97" w:rsidP="00F92B9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619" w:type="dxa"/>
            <w:vAlign w:val="center"/>
          </w:tcPr>
          <w:p w14:paraId="62EBBF6A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972" w:type="dxa"/>
            <w:vAlign w:val="center"/>
          </w:tcPr>
          <w:p w14:paraId="091B439E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5FDAC68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612-01-20-ВО</w:t>
            </w:r>
          </w:p>
          <w:p w14:paraId="1FCC11D6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1417" w:type="dxa"/>
            <w:vAlign w:val="center"/>
          </w:tcPr>
          <w:p w14:paraId="72D5028D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579 815,39</w:t>
            </w:r>
          </w:p>
        </w:tc>
        <w:tc>
          <w:tcPr>
            <w:tcW w:w="1559" w:type="dxa"/>
            <w:vMerge w:val="restart"/>
            <w:vAlign w:val="center"/>
          </w:tcPr>
          <w:p w14:paraId="70CFC3D2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1 185 067,27</w:t>
            </w:r>
          </w:p>
        </w:tc>
        <w:tc>
          <w:tcPr>
            <w:tcW w:w="1701" w:type="dxa"/>
            <w:vMerge/>
            <w:vAlign w:val="center"/>
          </w:tcPr>
          <w:p w14:paraId="6D983F01" w14:textId="77777777" w:rsidR="00F92B97" w:rsidRPr="00C02CB1" w:rsidRDefault="00F92B97" w:rsidP="00F92B9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F92B97" w:rsidRPr="00C02CB1" w14:paraId="496A9ACC" w14:textId="77777777" w:rsidTr="00F92B97">
        <w:tc>
          <w:tcPr>
            <w:tcW w:w="426" w:type="dxa"/>
            <w:vMerge/>
            <w:vAlign w:val="center"/>
          </w:tcPr>
          <w:p w14:paraId="559CDCCD" w14:textId="77777777" w:rsidR="00F92B97" w:rsidRPr="00C02CB1" w:rsidRDefault="00F92B97" w:rsidP="00F92B9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</w:tcPr>
          <w:p w14:paraId="7DCF9636" w14:textId="77777777" w:rsidR="00F92B97" w:rsidRPr="00C02CB1" w:rsidRDefault="00F92B97" w:rsidP="00F92B9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  <w:vAlign w:val="center"/>
          </w:tcPr>
          <w:p w14:paraId="1FC28B7B" w14:textId="77777777" w:rsidR="00F92B97" w:rsidRPr="00C02CB1" w:rsidRDefault="00F92B97" w:rsidP="00F92B9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14:paraId="056DBCE3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72" w:type="dxa"/>
            <w:vAlign w:val="center"/>
          </w:tcPr>
          <w:p w14:paraId="5DF403B7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53F669C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612-01-20-ХВС</w:t>
            </w:r>
          </w:p>
          <w:p w14:paraId="1C50546D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1417" w:type="dxa"/>
            <w:vAlign w:val="center"/>
          </w:tcPr>
          <w:p w14:paraId="50C3A6D9" w14:textId="77777777" w:rsidR="00F92B97" w:rsidRPr="00C02CB1" w:rsidRDefault="00F92B97" w:rsidP="00F92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sz w:val="18"/>
                <w:szCs w:val="18"/>
              </w:rPr>
              <w:t>605 251,88</w:t>
            </w:r>
          </w:p>
        </w:tc>
        <w:tc>
          <w:tcPr>
            <w:tcW w:w="1559" w:type="dxa"/>
            <w:vMerge/>
            <w:vAlign w:val="center"/>
          </w:tcPr>
          <w:p w14:paraId="7CE4B715" w14:textId="77777777" w:rsidR="00F92B97" w:rsidRPr="00C02CB1" w:rsidRDefault="00F92B97" w:rsidP="00F92B9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D50A22D" w14:textId="77777777" w:rsidR="00F92B97" w:rsidRPr="00C02CB1" w:rsidRDefault="00F92B97" w:rsidP="00F92B9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F92B97" w:rsidRPr="00C02CB1" w14:paraId="35DF2E54" w14:textId="77777777" w:rsidTr="00F92B97">
        <w:trPr>
          <w:trHeight w:val="284"/>
        </w:trPr>
        <w:tc>
          <w:tcPr>
            <w:tcW w:w="8505" w:type="dxa"/>
            <w:gridSpan w:val="7"/>
            <w:vAlign w:val="center"/>
          </w:tcPr>
          <w:p w14:paraId="19C16718" w14:textId="77777777" w:rsidR="00F92B97" w:rsidRPr="00C02CB1" w:rsidRDefault="00F92B97" w:rsidP="00F92B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2B9CB52C" w14:textId="77777777" w:rsidR="00F92B97" w:rsidRPr="00C02CB1" w:rsidRDefault="00F92B97" w:rsidP="00F92B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02C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 659 650,45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286E61A9" w:rsidR="0000734B" w:rsidRDefault="00055DAC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C20D5DB" w:rsidR="00CC06E7" w:rsidRPr="00617241" w:rsidRDefault="009379B6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представитель общественного совет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3EF34EA0" w:rsidR="00537708" w:rsidRDefault="00E236A1" w:rsidP="0093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37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0D71D1C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379B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2238B0D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55D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2</w:t>
      </w:r>
      <w:r w:rsidR="00F92B9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55D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F92B97">
        <w:rPr>
          <w:rFonts w:ascii="Times New Roman" w:eastAsia="Times New Roman" w:hAnsi="Times New Roman" w:cs="Times New Roman"/>
          <w:sz w:val="24"/>
          <w:szCs w:val="24"/>
          <w:lang w:eastAsia="ru-RU"/>
        </w:rPr>
        <w:t>/Т</w:t>
      </w:r>
      <w:r w:rsidR="00C02C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4819E4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F92B97">
        <w:rPr>
          <w:rFonts w:ascii="Times New Roman" w:hAnsi="Times New Roman"/>
          <w:bCs/>
          <w:sz w:val="24"/>
        </w:rPr>
        <w:t>5</w:t>
      </w:r>
      <w:r w:rsidR="00F45ABA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F92B97" w14:paraId="6AACD993" w14:textId="77777777" w:rsidTr="00F92B97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F92B97" w14:paraId="7B823E4C" w14:textId="77777777" w:rsidTr="00F92B97">
        <w:trPr>
          <w:trHeight w:val="4942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F92B97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EEC6E60" w:rsidR="0000734B" w:rsidRPr="00F92B97" w:rsidRDefault="00055DAC" w:rsidP="0005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изводственно-коммерческая фирма «АЛЬФ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40BA" w14:textId="77777777" w:rsidR="00055DAC" w:rsidRPr="00F92B97" w:rsidRDefault="00055DA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232, </w:t>
            </w:r>
          </w:p>
          <w:p w14:paraId="780987FC" w14:textId="77777777" w:rsidR="00055DAC" w:rsidRPr="00F92B97" w:rsidRDefault="00055DA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0D883E0D" w14:textId="77777777" w:rsidR="00055DAC" w:rsidRPr="00F92B97" w:rsidRDefault="00055DA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рыленко ул., дом 45, корпус 3, литер А, помещение 3-Н,</w:t>
            </w:r>
          </w:p>
          <w:p w14:paraId="49253BF7" w14:textId="1B18ACD3" w:rsidR="0000734B" w:rsidRPr="00F92B97" w:rsidRDefault="00055DA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12)589-75-64,           +7 (921)927-75-11 5897564@mail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45848210" w:rsidR="0000734B" w:rsidRPr="00F92B97" w:rsidRDefault="00055DA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077494</w:t>
            </w:r>
          </w:p>
        </w:tc>
        <w:tc>
          <w:tcPr>
            <w:tcW w:w="2268" w:type="dxa"/>
          </w:tcPr>
          <w:p w14:paraId="7FA34B9A" w14:textId="2E88199F" w:rsidR="0000734B" w:rsidRPr="00F92B9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F92B9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F92B9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F92B9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7C45B8" w14:paraId="14070E41" w14:textId="77777777" w:rsidTr="00F92B97">
        <w:trPr>
          <w:trHeight w:val="112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7C45B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7C45B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55DAC" w:rsidRPr="00055DAC" w14:paraId="59EB8C21" w14:textId="77777777" w:rsidTr="00055DAC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6DBA9EFD" w14:textId="6E352914" w:rsidR="00055DAC" w:rsidRPr="00055DAC" w:rsidRDefault="00055DAC" w:rsidP="0005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E40E29D" w14:textId="77777777" w:rsidR="00055DAC" w:rsidRPr="00055DAC" w:rsidRDefault="00055DAC" w:rsidP="0005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1801204D" w:rsidR="00055DAC" w:rsidRPr="00055DAC" w:rsidRDefault="00055DAC" w:rsidP="0005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одственно-коммерческая фирма «АЛЬФА»</w:t>
            </w:r>
          </w:p>
        </w:tc>
      </w:tr>
    </w:tbl>
    <w:p w14:paraId="7495F1D7" w14:textId="77777777" w:rsidR="00055DAC" w:rsidRDefault="00055DAC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15F6AE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7C45B8" w14:paraId="1E7DE861" w14:textId="77777777" w:rsidTr="00F92B97">
        <w:trPr>
          <w:trHeight w:val="1343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7C45B8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7C45B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7C45B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55DAC" w:rsidRPr="007C45B8" w14:paraId="3DC6E934" w14:textId="77777777" w:rsidTr="00F92B97">
        <w:trPr>
          <w:trHeight w:val="1122"/>
        </w:trPr>
        <w:tc>
          <w:tcPr>
            <w:tcW w:w="1017" w:type="pct"/>
            <w:shd w:val="clear" w:color="auto" w:fill="auto"/>
            <w:vAlign w:val="center"/>
          </w:tcPr>
          <w:p w14:paraId="5F4895B9" w14:textId="05C7B915" w:rsidR="00055DAC" w:rsidRPr="00055DAC" w:rsidRDefault="00055DAC" w:rsidP="00055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50F1D683" w:rsidR="00055DAC" w:rsidRPr="00055DAC" w:rsidRDefault="00055DAC" w:rsidP="00055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изводственно-коммерческая фирма «АЛЬФА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000E3D55" w:rsidR="00055DAC" w:rsidRPr="00055DAC" w:rsidRDefault="00055DAC" w:rsidP="00055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077494</w:t>
            </w:r>
          </w:p>
        </w:tc>
      </w:tr>
    </w:tbl>
    <w:p w14:paraId="47C07DFB" w14:textId="77777777" w:rsidR="00055DAC" w:rsidRDefault="00055DAC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03D3901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3C15E70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55DAC" w:rsidRPr="00055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-коммерческая фирма «АЛЬФА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5BD1B1" w14:textId="77777777" w:rsidR="0000734B" w:rsidRDefault="0000734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AB34CE" w14:textId="77777777" w:rsidR="00055DAC" w:rsidRDefault="00055DA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630BEC" w14:textId="77777777" w:rsidR="00055DAC" w:rsidRDefault="00055DA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2894D3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409FD2" w14:textId="638CBA8F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DF2D1" w14:textId="656637C3" w:rsidR="00C02CB1" w:rsidRDefault="00C02CB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762090" w14:textId="77777777" w:rsidR="00C02CB1" w:rsidRDefault="00C02CB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74E0BBC" w14:textId="4947FBD7" w:rsidR="0000734B" w:rsidRDefault="0000734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55519" w14:textId="32D0D9A2" w:rsidR="00F92B97" w:rsidRDefault="00F92B97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9EAE7" w14:textId="10657001" w:rsidR="00F92B97" w:rsidRDefault="00F92B97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07473C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92B97" w:rsidRPr="00F92B97">
        <w:rPr>
          <w:rFonts w:ascii="Times New Roman" w:hAnsi="Times New Roman" w:cs="Times New Roman"/>
          <w:sz w:val="24"/>
          <w:szCs w:val="24"/>
        </w:rPr>
        <w:t>05727000001200095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A111C3" w:rsidRPr="002355EB" w14:paraId="65865B19" w14:textId="77777777" w:rsidTr="006D7C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688711C" w14:textId="77777777" w:rsidR="00A111C3" w:rsidRDefault="00A111C3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67F74B" w14:textId="77777777" w:rsidR="00A111C3" w:rsidRDefault="00A111C3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3E86D3F5" w14:textId="77777777" w:rsidR="00A111C3" w:rsidRDefault="00A111C3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7E446E" w14:textId="77777777" w:rsidR="00A111C3" w:rsidRPr="002355EB" w:rsidRDefault="00A111C3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68141569" w14:textId="77777777" w:rsidR="00A111C3" w:rsidRPr="002355EB" w:rsidRDefault="00A111C3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11C3" w:rsidRPr="002355EB" w14:paraId="7B5EF628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6E61B4E2" w14:textId="77777777" w:rsidR="00A111C3" w:rsidRPr="002355EB" w:rsidRDefault="00A111C3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5652409" w14:textId="77777777" w:rsidR="00A111C3" w:rsidRPr="002355EB" w:rsidRDefault="00A111C3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4243056" w14:textId="77777777" w:rsidR="00A111C3" w:rsidRPr="002355EB" w:rsidRDefault="00A111C3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111C3" w:rsidRPr="002355EB" w14:paraId="2958DB3B" w14:textId="77777777" w:rsidTr="006D7C25">
        <w:tc>
          <w:tcPr>
            <w:tcW w:w="3149" w:type="dxa"/>
            <w:hideMark/>
          </w:tcPr>
          <w:p w14:paraId="05164F1A" w14:textId="77777777" w:rsidR="00A111C3" w:rsidRDefault="00A111C3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E54195" w14:textId="77777777" w:rsidR="00A111C3" w:rsidRPr="002355EB" w:rsidRDefault="00A111C3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D11C041" w14:textId="77777777" w:rsidR="00A111C3" w:rsidRPr="002355EB" w:rsidRDefault="00A111C3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D095042" w14:textId="77777777" w:rsidR="00A111C3" w:rsidRPr="002355EB" w:rsidRDefault="00A111C3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11C3" w:rsidRPr="002355EB" w14:paraId="79BA0460" w14:textId="77777777" w:rsidTr="006D7C25">
        <w:tc>
          <w:tcPr>
            <w:tcW w:w="3149" w:type="dxa"/>
          </w:tcPr>
          <w:p w14:paraId="50DF2573" w14:textId="77777777" w:rsidR="00A111C3" w:rsidRPr="002355EB" w:rsidRDefault="00A111C3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AC7D67" w14:textId="77777777" w:rsidR="00A111C3" w:rsidRPr="002355EB" w:rsidRDefault="00A111C3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3539CFA" w14:textId="77777777" w:rsidR="00A111C3" w:rsidRPr="002355EB" w:rsidRDefault="00A111C3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111C3" w:rsidRPr="002355EB" w14:paraId="30738471" w14:textId="77777777" w:rsidTr="006D7C25">
        <w:tc>
          <w:tcPr>
            <w:tcW w:w="3149" w:type="dxa"/>
          </w:tcPr>
          <w:p w14:paraId="7046C3BE" w14:textId="77777777" w:rsidR="00A111C3" w:rsidRDefault="00A111C3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5D04D60" w14:textId="77777777" w:rsidR="00A111C3" w:rsidRPr="002355EB" w:rsidRDefault="00A111C3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33557BC" w14:textId="77777777" w:rsidR="00A111C3" w:rsidRDefault="00A111C3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111C3" w:rsidRPr="002355EB" w14:paraId="063EB762" w14:textId="77777777" w:rsidTr="006D7C25">
        <w:tc>
          <w:tcPr>
            <w:tcW w:w="3149" w:type="dxa"/>
          </w:tcPr>
          <w:p w14:paraId="5AAC9EEB" w14:textId="77777777" w:rsidR="00A111C3" w:rsidRDefault="00A111C3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2B59933C" w14:textId="77777777" w:rsidR="00A111C3" w:rsidRPr="002355EB" w:rsidRDefault="00A111C3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67233EC" w14:textId="77777777" w:rsidR="00A111C3" w:rsidRDefault="00A111C3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111C3" w:rsidRPr="002355EB" w14:paraId="5FCA4649" w14:textId="77777777" w:rsidTr="006D7C25">
        <w:tc>
          <w:tcPr>
            <w:tcW w:w="3149" w:type="dxa"/>
          </w:tcPr>
          <w:p w14:paraId="2F0DEB7E" w14:textId="77777777" w:rsidR="00A111C3" w:rsidRPr="00F75C01" w:rsidRDefault="00A111C3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0FFFCA" w14:textId="77777777" w:rsidR="00A111C3" w:rsidRPr="002355EB" w:rsidRDefault="00A111C3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D4B902" w14:textId="77777777" w:rsidR="00A111C3" w:rsidRDefault="00A111C3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111C3" w:rsidRPr="002355EB" w14:paraId="37945A27" w14:textId="77777777" w:rsidTr="006D7C25">
        <w:tc>
          <w:tcPr>
            <w:tcW w:w="3149" w:type="dxa"/>
          </w:tcPr>
          <w:p w14:paraId="6DF74013" w14:textId="77777777" w:rsidR="00A111C3" w:rsidRPr="002355EB" w:rsidRDefault="00A111C3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16205C6" w14:textId="77777777" w:rsidR="00A111C3" w:rsidRPr="002355EB" w:rsidRDefault="00A111C3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8453EB" w14:textId="77777777" w:rsidR="00A111C3" w:rsidRPr="002355EB" w:rsidRDefault="00A111C3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111C3" w:rsidRPr="002355EB" w14:paraId="0F5106F1" w14:textId="77777777" w:rsidTr="006D7C25">
        <w:tc>
          <w:tcPr>
            <w:tcW w:w="3149" w:type="dxa"/>
          </w:tcPr>
          <w:p w14:paraId="515366B4" w14:textId="77777777" w:rsidR="00A111C3" w:rsidRPr="00FF35A1" w:rsidRDefault="00A111C3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0797EDBF" w14:textId="77777777" w:rsidR="00A111C3" w:rsidRPr="002355EB" w:rsidRDefault="00A111C3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A887081" w14:textId="77777777" w:rsidR="00A111C3" w:rsidRPr="002355EB" w:rsidRDefault="00A111C3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111C3" w:rsidRPr="002355EB" w14:paraId="5FA0AA67" w14:textId="77777777" w:rsidTr="006D7C25">
        <w:tc>
          <w:tcPr>
            <w:tcW w:w="3149" w:type="dxa"/>
          </w:tcPr>
          <w:p w14:paraId="32840B9E" w14:textId="77777777" w:rsidR="00A111C3" w:rsidRDefault="00A111C3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EBE6B7E" w14:textId="77777777" w:rsidR="00A111C3" w:rsidRPr="002355EB" w:rsidRDefault="00A111C3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A2E7201" w14:textId="77777777" w:rsidR="00A111C3" w:rsidRPr="002355EB" w:rsidRDefault="00A111C3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22D850CE" w14:textId="77777777" w:rsidR="00A111C3" w:rsidRPr="002355EB" w:rsidRDefault="00A111C3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11C3" w:rsidRPr="002355EB" w14:paraId="11A1DDDD" w14:textId="77777777" w:rsidTr="006D7C25">
        <w:trPr>
          <w:trHeight w:val="80"/>
        </w:trPr>
        <w:tc>
          <w:tcPr>
            <w:tcW w:w="3149" w:type="dxa"/>
          </w:tcPr>
          <w:p w14:paraId="31B61AC5" w14:textId="77777777" w:rsidR="00A111C3" w:rsidRPr="002355EB" w:rsidRDefault="00A111C3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322DB9E1" w14:textId="77777777" w:rsidR="00A111C3" w:rsidRPr="002355EB" w:rsidRDefault="00A111C3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F40BD10" w14:textId="77777777" w:rsidR="00A111C3" w:rsidRPr="002355EB" w:rsidRDefault="00A111C3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111C3" w:rsidRPr="002355EB" w14:paraId="00054AE8" w14:textId="77777777" w:rsidTr="006D7C25">
        <w:trPr>
          <w:trHeight w:val="80"/>
        </w:trPr>
        <w:tc>
          <w:tcPr>
            <w:tcW w:w="3149" w:type="dxa"/>
          </w:tcPr>
          <w:p w14:paraId="09C932F7" w14:textId="77777777" w:rsidR="00A111C3" w:rsidRPr="002355EB" w:rsidRDefault="00A111C3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06B4F2BE" w14:textId="77777777" w:rsidR="00A111C3" w:rsidRPr="002355EB" w:rsidRDefault="00A111C3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D121A9" w14:textId="77777777" w:rsidR="00A111C3" w:rsidRPr="002355EB" w:rsidRDefault="00A111C3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111C3" w:rsidRPr="002355EB" w14:paraId="0A0C82A5" w14:textId="77777777" w:rsidTr="006D7C25">
        <w:trPr>
          <w:trHeight w:val="80"/>
        </w:trPr>
        <w:tc>
          <w:tcPr>
            <w:tcW w:w="3149" w:type="dxa"/>
          </w:tcPr>
          <w:p w14:paraId="66175915" w14:textId="77777777" w:rsidR="00A111C3" w:rsidRDefault="00A111C3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28C15A51" w14:textId="77777777" w:rsidR="00A111C3" w:rsidRPr="002355EB" w:rsidRDefault="00A111C3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CB2950B" w14:textId="77777777" w:rsidR="00A111C3" w:rsidRPr="002355EB" w:rsidRDefault="00A111C3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92B97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A111C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94FE3D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1C3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111C3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02CB1"/>
    <w:rsid w:val="00C308D3"/>
    <w:rsid w:val="00C323CC"/>
    <w:rsid w:val="00C5075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7F1E-0F82-4BDD-B71D-00BAF666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60</cp:revision>
  <cp:lastPrinted>2020-03-25T12:05:00Z</cp:lastPrinted>
  <dcterms:created xsi:type="dcterms:W3CDTF">2016-12-12T06:38:00Z</dcterms:created>
  <dcterms:modified xsi:type="dcterms:W3CDTF">2021-02-01T07:53:00Z</dcterms:modified>
</cp:coreProperties>
</file>